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E016B" w14:textId="77777777"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 xml:space="preserve">Čestné vyhlásenie </w:t>
      </w:r>
    </w:p>
    <w:p w14:paraId="4B694C26" w14:textId="77777777"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 </w:t>
      </w:r>
    </w:p>
    <w:p w14:paraId="219B2553" w14:textId="77777777" w:rsidR="00746065" w:rsidRPr="009C5150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57F39A9F" w14:textId="77777777" w:rsidR="00746065" w:rsidRPr="009C5150" w:rsidRDefault="00E01978" w:rsidP="0074606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Dolupodpísaný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/-á (zákonný zástupca) ................................................................................................................................, trvalým bydliskom..............................................................., telefonický kontakt .............................., zákonný zástupca dieťaťa/žiaka ....................................................................., narodeného ........................................., trvalým bydliskom ..........................................................,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čestne vyhlasujem, že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neprejavuje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m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príznaky akútneho ochorenia, že regionálny úrad verejného zdravotníctva ani lekár všeobecnej zdravotnej starostlivosti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mi 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>nenariadil karanténne opatrenie (karanténu, zvýšený zdravotn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ý dozor alebo lekársky dohľad).</w:t>
      </w:r>
    </w:p>
    <w:p w14:paraId="377FABD1" w14:textId="77777777" w:rsidR="005F31A9" w:rsidRPr="009C5150" w:rsidRDefault="005F31A9" w:rsidP="00B87F2B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Nie je mi známe, že by som ja a osoby so mnou žijúce v spoločnej domácnosti boli v priebehu ostatných 7 dní v úzkom kontakte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**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s osobou potvrdenou alebo podozrivou z ochorenia COVID-19.</w:t>
      </w:r>
    </w:p>
    <w:p w14:paraId="37EF338A" w14:textId="77777777" w:rsidR="00A34B8C" w:rsidRPr="009C5150" w:rsidRDefault="00A34B8C" w:rsidP="00A34B8C">
      <w:pPr>
        <w:spacing w:before="120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Vyhlasujem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:</w:t>
      </w:r>
    </w:p>
    <w:p w14:paraId="6E98FAF7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negatívny výsledok RT-PCR testu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7DE0BAA8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165B2A6" w14:textId="77777777" w:rsidR="00AC0FCA" w:rsidRPr="009C5150" w:rsidRDefault="00AC0FCA" w:rsidP="00AC0FCA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Dátum vykonania testu: .................................</w:t>
      </w:r>
    </w:p>
    <w:p w14:paraId="25834846" w14:textId="77777777" w:rsidR="00AC0FCA" w:rsidRPr="009C5150" w:rsidRDefault="00AC0FCA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8786139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lebo</w:t>
      </w:r>
    </w:p>
    <w:p w14:paraId="7D369F98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3958CE5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b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platnú výnimku z testovania a uvádzam dôvod:</w:t>
      </w:r>
    </w:p>
    <w:p w14:paraId="74B04A22" w14:textId="77777777" w:rsidR="005A5AF6" w:rsidRPr="009C5150" w:rsidRDefault="005A5AF6" w:rsidP="008477C5">
      <w:pPr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konanie ochorenia COVID-19 s dokladom o prekonaní nie starším ako 180 dní</w:t>
      </w:r>
    </w:p>
    <w:p w14:paraId="2A18E893" w14:textId="77777777" w:rsidR="005A5AF6" w:rsidRPr="009C5150" w:rsidRDefault="005A5AF6" w:rsidP="008477C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ukázanie diagnostikovaného ochorenie COVID-19 v období nie dávnejšom ako 180 dní od okamihu vstupu</w:t>
      </w:r>
    </w:p>
    <w:p w14:paraId="189F0A60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zaočkovanie druhou dávkou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mRNA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vakcíny proti ochoreniu COVID-19 a od tejto udalosti uplynulo viac ako 14 dní</w:t>
      </w:r>
    </w:p>
    <w:p w14:paraId="285DB67B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aočkovanie prvou dávkou vektorovej vakcíny proti ochoreniu COVID-19 a od tejto udalosti uplynulo viac ako 4 týždne</w:t>
      </w:r>
    </w:p>
    <w:p w14:paraId="2E2E499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zaočkovanie prvou dávkou vakcíny proti ochoreniu COVID-19 a od tejto udalosti uplynulo viac ako 14 dní, ak bola táto dávka očkovania podaná v intervale </w:t>
      </w:r>
    </w:p>
    <w:p w14:paraId="40CA664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do 180 dní  od prekonania ochorenia COVID-19</w:t>
      </w:r>
    </w:p>
    <w:p w14:paraId="2FC2504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vek nad 65 rok</w:t>
      </w:r>
    </w:p>
    <w:p w14:paraId="4C8EFDF3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dravotný stav alebo zdravotná kontraindikácia neumožňuje vykonanie testu na ochorenie COVID-19</w:t>
      </w:r>
    </w:p>
    <w:p w14:paraId="24B12FA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diagnostikované stredne ťažké alebo ťažké mentálne postihnutie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</w:t>
      </w:r>
    </w:p>
    <w:p w14:paraId="3C7E652C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so závažnou poruchou autentického spektra</w:t>
      </w:r>
    </w:p>
    <w:p w14:paraId="57FC2FB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pre ťažký, vrodený alebo získaný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imunodeficit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</w:t>
      </w:r>
    </w:p>
    <w:p w14:paraId="00BF341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onkologický pacient po chemoterapii alebo transplantácii, ktorý má leukémiu alebo onkologickou liečbou alebo inou liečbou ovplyvňujúcou imunitný systém  </w:t>
      </w:r>
    </w:p>
    <w:p w14:paraId="4B4E0640" w14:textId="77777777" w:rsidR="00A64339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 (napr. biologickou liečbou) z dôvodu rizika z omeškania pravidelného podania liečby, rádioterapie alebo inej plánovanej liečby napr. onkológ</w:t>
      </w:r>
      <w:r w:rsidR="00A64339">
        <w:rPr>
          <w:rFonts w:asciiTheme="minorHAnsi" w:hAnsiTheme="minorHAnsi"/>
          <w:sz w:val="16"/>
          <w:szCs w:val="16"/>
          <w:lang w:eastAsia="en-US"/>
        </w:rPr>
        <w:t>om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, </w:t>
      </w:r>
      <w:r w:rsidR="00A64339">
        <w:rPr>
          <w:rFonts w:asciiTheme="minorHAnsi" w:hAnsiTheme="minorHAnsi"/>
          <w:sz w:val="16"/>
          <w:szCs w:val="16"/>
          <w:lang w:eastAsia="en-US"/>
        </w:rPr>
        <w:t xml:space="preserve">  </w:t>
      </w:r>
    </w:p>
    <w:p w14:paraId="587DA499" w14:textId="3572DA99" w:rsidR="005A5AF6" w:rsidRPr="009C5150" w:rsidRDefault="00A64339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>
        <w:rPr>
          <w:rFonts w:asciiTheme="minorHAnsi" w:hAnsiTheme="minorHAnsi"/>
          <w:sz w:val="16"/>
          <w:szCs w:val="16"/>
          <w:lang w:eastAsia="en-US"/>
        </w:rPr>
        <w:t xml:space="preserve">       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>hemat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alebo rádi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plánovanej liečby</w:t>
      </w:r>
    </w:p>
    <w:p w14:paraId="672060E4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RT-PCR testu na ochorenie COVID-19</w:t>
      </w:r>
    </w:p>
    <w:p w14:paraId="6031E677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antigénového testu na ochorenie COVID-19</w:t>
      </w:r>
    </w:p>
    <w:p w14:paraId="57179E10" w14:textId="24859BC4" w:rsidR="00A34B8C" w:rsidRPr="009C5150" w:rsidRDefault="00A34B8C" w:rsidP="00A34B8C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sz w:val="16"/>
          <w:szCs w:val="16"/>
          <w:u w:val="single"/>
          <w:lang w:eastAsia="en-US"/>
        </w:rPr>
        <w:t xml:space="preserve"> 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Vyhovujúce za</w:t>
      </w:r>
      <w:r w:rsidR="005A5AF6"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škrtnúť</w:t>
      </w:r>
    </w:p>
    <w:p w14:paraId="4017A667" w14:textId="77777777" w:rsidR="005F31A9" w:rsidRPr="009C5150" w:rsidRDefault="005F31A9" w:rsidP="005F31A9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 w14:paraId="6657880B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470B0AE7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Zároveň svojím podpisom na tejto listine udeľujem príslušnej škole a školskému zariadeniu, ako aj jej zriaďovateľovi a Ministerstvu školstva, vedy, výskumu a športu Slovenskej republiky dobrovoľne súhlas so spracovaním svojich osobných údajov v rozsahu tu uvedenom, za účelom riadneho zabezpečenia výchovy a vzdelávania, prevádzky školského zariadenia a ochrany zdravia.</w:t>
      </w:r>
    </w:p>
    <w:p w14:paraId="0DAE11E5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úhlas na spracúvanie osobných údajov pre účel uvedený vyššie udeľujem po dobu splnenia účelu alebo do odvolania súhlasu.</w:t>
      </w:r>
    </w:p>
    <w:p w14:paraId="69F126BA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Spracúvanie osobných údajov sa riadi nariadením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EPaR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636791AC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174C671A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14:paraId="691C0E55" w14:textId="77777777" w:rsidR="00A34B8C" w:rsidRPr="009C5150" w:rsidRDefault="008D0185" w:rsidP="008D0185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INFORMÁCIE PRE DOTKNUTÉ OSOBY o dobrovoľnom súhlase k spracúvaniu dokladov preukazujúcich negatívny test na ochorenie COVID-19 alebo predloženie výnimky pre prevádzkovateľa </w:t>
      </w:r>
      <w:r w:rsidR="00E01978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sú obsiahnuté v prílohe 11</w:t>
      </w:r>
      <w:r w:rsidR="00A34B8C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/b.</w:t>
      </w:r>
    </w:p>
    <w:p w14:paraId="745ED46D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14:paraId="75085BF8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Prílohy:</w:t>
      </w:r>
    </w:p>
    <w:p w14:paraId="5CBD3B65" w14:textId="77777777" w:rsidR="00A34B8C" w:rsidRPr="009C5150" w:rsidRDefault="00A34B8C" w:rsidP="00A34B8C">
      <w:pPr>
        <w:rPr>
          <w:rFonts w:asciiTheme="minorHAnsi" w:hAnsiTheme="minorHAnsi" w:cstheme="minorHAnsi"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i/>
          <w:sz w:val="16"/>
          <w:szCs w:val="16"/>
          <w:lang w:eastAsia="en-US"/>
        </w:rPr>
        <w:t>Kópia potvrdenia o negatívnom výsledku RT-PCR testu alebo potvrdenie negatívneho výsledku antigénového testu certifikovaného na území Európskej únie alebo potvrdenie o výnimke.</w:t>
      </w:r>
    </w:p>
    <w:p w14:paraId="629C66BC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251E1A5B" w14:textId="77777777" w:rsidR="0035586A" w:rsidRPr="009C5150" w:rsidRDefault="00A34B8C" w:rsidP="00A34B8C">
      <w:pPr>
        <w:spacing w:line="480" w:lineRule="auto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V ................................. dňa ...................                                   Podpis:</w:t>
      </w:r>
    </w:p>
    <w:sectPr w:rsidR="0035586A" w:rsidRPr="009C5150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44664" w14:textId="77777777" w:rsidR="00EE7302" w:rsidRDefault="00EE7302" w:rsidP="00291659">
      <w:r>
        <w:separator/>
      </w:r>
    </w:p>
  </w:endnote>
  <w:endnote w:type="continuationSeparator" w:id="0">
    <w:p w14:paraId="18DDF00E" w14:textId="77777777" w:rsidR="00EE7302" w:rsidRDefault="00EE7302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A7998" w14:textId="77777777" w:rsidR="00EE7302" w:rsidRDefault="00EE7302" w:rsidP="00291659">
      <w:r>
        <w:separator/>
      </w:r>
    </w:p>
  </w:footnote>
  <w:footnote w:type="continuationSeparator" w:id="0">
    <w:p w14:paraId="5649F7D7" w14:textId="77777777" w:rsidR="00EE7302" w:rsidRDefault="00EE7302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A1D19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058F"/>
    <w:rsid w:val="002B269E"/>
    <w:rsid w:val="002C5C79"/>
    <w:rsid w:val="002D6B53"/>
    <w:rsid w:val="002E69AA"/>
    <w:rsid w:val="002E7D0F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4D27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078C"/>
    <w:rsid w:val="005779BA"/>
    <w:rsid w:val="00590BC0"/>
    <w:rsid w:val="00597CD5"/>
    <w:rsid w:val="005A58CF"/>
    <w:rsid w:val="005A5ABA"/>
    <w:rsid w:val="005A5ACC"/>
    <w:rsid w:val="005A5AF6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477C5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C515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64339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A70E1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E7302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53E8C8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8C8D-362B-42C0-BC8F-4BDB766E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Miroslav Mach</cp:lastModifiedBy>
  <cp:revision>2</cp:revision>
  <cp:lastPrinted>2019-08-06T11:17:00Z</cp:lastPrinted>
  <dcterms:created xsi:type="dcterms:W3CDTF">2021-04-25T12:56:00Z</dcterms:created>
  <dcterms:modified xsi:type="dcterms:W3CDTF">2021-04-25T12:56:00Z</dcterms:modified>
</cp:coreProperties>
</file>